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>Especificação do Requisito: REQ0</w:t>
      </w:r>
      <w:r w:rsidR="007B6BC8">
        <w:rPr>
          <w:rFonts w:ascii="Arial" w:hAnsi="Arial" w:cs="Arial"/>
          <w:b w:val="0"/>
          <w:sz w:val="56"/>
          <w:szCs w:val="56"/>
        </w:rPr>
        <w:t>01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7B6BC8">
        <w:rPr>
          <w:rFonts w:ascii="Arial" w:hAnsi="Arial" w:cs="Arial"/>
          <w:b w:val="0"/>
          <w:sz w:val="56"/>
          <w:szCs w:val="56"/>
        </w:rPr>
        <w:t>Pessoa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200580" w:rsidRPr="00EF4BFA" w:rsidRDefault="004570B2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312836373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1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Objetiv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3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6252F5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74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2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Referência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4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6252F5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75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3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5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6252F5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76" w:history="1">
        <w:r w:rsidR="00200580" w:rsidRPr="00EF4BFA">
          <w:rPr>
            <w:rStyle w:val="Hyperlink"/>
            <w:rFonts w:ascii="Arial" w:hAnsi="Arial" w:cs="Arial"/>
            <w:bCs/>
            <w:noProof/>
          </w:rPr>
          <w:t>a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1 – Consultar </w:t>
        </w:r>
        <w:r w:rsidR="007B6BC8">
          <w:rPr>
            <w:rStyle w:val="Hyperlink"/>
            <w:rFonts w:ascii="Arial" w:hAnsi="Arial" w:cs="Arial"/>
            <w:bCs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6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6252F5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77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a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7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6252F5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78" w:history="1">
        <w:r w:rsidR="00200580" w:rsidRPr="00EF4BFA">
          <w:rPr>
            <w:rStyle w:val="Hyperlink"/>
            <w:rFonts w:ascii="Arial" w:hAnsi="Arial" w:cs="Arial"/>
            <w:bCs/>
            <w:noProof/>
          </w:rPr>
          <w:t>b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2 – Visualizar </w:t>
        </w:r>
        <w:r w:rsidR="007B6BC8">
          <w:rPr>
            <w:rStyle w:val="Hyperlink"/>
            <w:rFonts w:ascii="Arial" w:hAnsi="Arial" w:cs="Arial"/>
            <w:bCs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8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6252F5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79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b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9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6252F5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0" w:history="1">
        <w:r w:rsidR="00200580" w:rsidRPr="00EF4BFA">
          <w:rPr>
            <w:rStyle w:val="Hyperlink"/>
            <w:rFonts w:ascii="Arial" w:hAnsi="Arial" w:cs="Arial"/>
            <w:noProof/>
          </w:rPr>
          <w:t>c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3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Incluir </w:t>
        </w:r>
        <w:r w:rsidR="007B6BC8">
          <w:rPr>
            <w:rStyle w:val="Hyperlink"/>
            <w:rFonts w:ascii="Arial" w:hAnsi="Arial" w:cs="Arial"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0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6252F5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1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c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1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6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6252F5">
      <w:pPr>
        <w:pStyle w:val="Sumrio2"/>
        <w:tabs>
          <w:tab w:val="left" w:pos="8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2" w:history="1">
        <w:r w:rsidR="00200580" w:rsidRPr="00EF4BFA">
          <w:rPr>
            <w:rStyle w:val="Hyperlink"/>
            <w:rFonts w:ascii="Arial" w:hAnsi="Arial" w:cs="Arial"/>
            <w:noProof/>
          </w:rPr>
          <w:t>d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4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Alterar </w:t>
        </w:r>
        <w:r w:rsidR="007B6BC8">
          <w:rPr>
            <w:rStyle w:val="Hyperlink"/>
            <w:rFonts w:ascii="Arial" w:hAnsi="Arial" w:cs="Arial"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2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6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6252F5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3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3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6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6252F5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4" w:history="1">
        <w:r w:rsidR="00200580" w:rsidRPr="00EF4BFA">
          <w:rPr>
            <w:rStyle w:val="Hyperlink"/>
            <w:rFonts w:ascii="Arial" w:hAnsi="Arial" w:cs="Arial"/>
            <w:noProof/>
          </w:rPr>
          <w:t>e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5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Excluir </w:t>
        </w:r>
        <w:r w:rsidR="007B6BC8">
          <w:rPr>
            <w:rStyle w:val="Hyperlink"/>
            <w:rFonts w:ascii="Arial" w:hAnsi="Arial" w:cs="Arial"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4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6252F5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5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e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5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6252F5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86" w:history="1">
        <w:r w:rsidR="00200580" w:rsidRPr="00EF4BFA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6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6252F5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7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a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7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312836373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 w:rsidR="00C65523">
        <w:rPr>
          <w:rFonts w:ascii="Arial" w:hAnsi="Arial" w:cs="Arial"/>
          <w:bCs/>
          <w:sz w:val="20"/>
        </w:rPr>
        <w:t xml:space="preserve"> e o Coordenador de Normatização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m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>e pessoas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312836374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312836375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D561DC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312836376"/>
      <w:r>
        <w:rPr>
          <w:rFonts w:cs="Arial"/>
          <w:bCs/>
        </w:rPr>
        <w:t>REQ0</w:t>
      </w:r>
      <w:r w:rsidR="007B6BC8">
        <w:rPr>
          <w:rFonts w:cs="Arial"/>
          <w:bCs/>
        </w:rPr>
        <w:t>01</w:t>
      </w:r>
      <w:r>
        <w:rPr>
          <w:rFonts w:cs="Arial"/>
          <w:bCs/>
        </w:rPr>
        <w:t xml:space="preserve">_UC01 – Consultar </w:t>
      </w:r>
      <w:bookmarkEnd w:id="6"/>
      <w:bookmarkEnd w:id="7"/>
      <w:r w:rsidR="007B6BC8">
        <w:rPr>
          <w:rFonts w:cs="Arial"/>
          <w:bCs/>
        </w:rPr>
        <w:t>Pessoa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312836377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1700"/>
        <w:gridCol w:w="1278"/>
        <w:gridCol w:w="2692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135FAF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135FAF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para consult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135FAF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571"/>
        <w:gridCol w:w="1666"/>
        <w:gridCol w:w="1611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135FAF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AF" w:rsidRDefault="00135FAF" w:rsidP="00135FAF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AF" w:rsidRDefault="00135FAF" w:rsidP="00135FA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a 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AF" w:rsidRPr="00200580" w:rsidRDefault="00135FAF" w:rsidP="00135F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AF" w:rsidRDefault="00135FAF" w:rsidP="00135F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AF" w:rsidRDefault="00135FAF" w:rsidP="00135FAF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135FAF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AF" w:rsidRDefault="00135FAF" w:rsidP="00135FAF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AF" w:rsidRDefault="00135FAF" w:rsidP="00135FA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 Pessoa Fís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AF" w:rsidRPr="00200580" w:rsidRDefault="00135FAF" w:rsidP="00135F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(11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AF" w:rsidRDefault="00135FAF" w:rsidP="00135F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AF" w:rsidRDefault="00135FAF" w:rsidP="00135FAF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ornecido por 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 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Telefon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 da 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0F0238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Pr="00200580" w:rsidRDefault="000F0238" w:rsidP="000F02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38" w:rsidRDefault="000F0238" w:rsidP="000F0238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38" w:rsidRDefault="000F0238" w:rsidP="000F023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7B6BC8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312836378"/>
      <w:r>
        <w:rPr>
          <w:rFonts w:cs="Arial"/>
          <w:bCs/>
        </w:rPr>
        <w:t>REQ001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Pessoa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312836379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5"/>
        <w:gridCol w:w="1380"/>
        <w:gridCol w:w="1215"/>
        <w:gridCol w:w="1147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CD6390">
        <w:trPr>
          <w:trHeight w:val="188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B6BC8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B6BC8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B6BC8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571"/>
        <w:gridCol w:w="1666"/>
        <w:gridCol w:w="1611"/>
        <w:gridCol w:w="1304"/>
      </w:tblGrid>
      <w:tr w:rsidR="006252F5" w:rsidTr="006252F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a 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 Pessoa Fís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(11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ornecido por 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 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 da 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E85517" w:rsidRDefault="006252F5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E85517"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 w:rsidR="00E85517">
        <w:rPr>
          <w:rFonts w:ascii="Arial" w:hAnsi="Arial" w:cs="Arial"/>
          <w:sz w:val="16"/>
          <w:szCs w:val="16"/>
        </w:rPr>
        <w:t>dd</w:t>
      </w:r>
      <w:proofErr w:type="spellEnd"/>
      <w:r w:rsidR="00E85517">
        <w:rPr>
          <w:rFonts w:ascii="Arial" w:hAnsi="Arial" w:cs="Arial"/>
          <w:sz w:val="16"/>
          <w:szCs w:val="16"/>
        </w:rPr>
        <w:t>/mm/</w:t>
      </w:r>
      <w:proofErr w:type="spellStart"/>
      <w:r w:rsidR="00E85517">
        <w:rPr>
          <w:rFonts w:ascii="Arial" w:hAnsi="Arial" w:cs="Arial"/>
          <w:sz w:val="16"/>
          <w:szCs w:val="16"/>
        </w:rPr>
        <w:t>aaaa</w:t>
      </w:r>
      <w:proofErr w:type="spellEnd"/>
      <w:r w:rsidR="00E85517"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 w:rsidR="00E85517">
        <w:rPr>
          <w:rFonts w:ascii="Arial" w:hAnsi="Arial" w:cs="Arial"/>
          <w:sz w:val="16"/>
          <w:szCs w:val="16"/>
        </w:rPr>
        <w:t>hh:mm:S</w:t>
      </w:r>
      <w:proofErr w:type="spellEnd"/>
      <w:r w:rsidR="00E85517"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 w:rsidR="00E85517">
        <w:rPr>
          <w:rFonts w:ascii="Arial" w:hAnsi="Arial" w:cs="Arial"/>
          <w:sz w:val="16"/>
          <w:szCs w:val="16"/>
        </w:rPr>
        <w:t>DataHora</w:t>
      </w:r>
      <w:proofErr w:type="spellEnd"/>
      <w:r w:rsidR="00E85517"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 w:rsidR="00E85517">
        <w:rPr>
          <w:rFonts w:ascii="Arial" w:hAnsi="Arial" w:cs="Arial"/>
          <w:sz w:val="16"/>
          <w:szCs w:val="16"/>
        </w:rPr>
        <w:t>dd</w:t>
      </w:r>
      <w:proofErr w:type="spellEnd"/>
      <w:r w:rsidR="00E85517">
        <w:rPr>
          <w:rFonts w:ascii="Arial" w:hAnsi="Arial" w:cs="Arial"/>
          <w:sz w:val="16"/>
          <w:szCs w:val="16"/>
        </w:rPr>
        <w:t>/mm/</w:t>
      </w:r>
      <w:proofErr w:type="spellStart"/>
      <w:r w:rsidR="00E85517">
        <w:rPr>
          <w:rFonts w:ascii="Arial" w:hAnsi="Arial" w:cs="Arial"/>
          <w:sz w:val="16"/>
          <w:szCs w:val="16"/>
        </w:rPr>
        <w:t>aaaa</w:t>
      </w:r>
      <w:proofErr w:type="spellEnd"/>
      <w:r w:rsidR="00E8551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85517">
        <w:rPr>
          <w:rFonts w:ascii="Arial" w:hAnsi="Arial" w:cs="Arial"/>
          <w:sz w:val="16"/>
          <w:szCs w:val="16"/>
        </w:rPr>
        <w:t>hh:mm:S</w:t>
      </w:r>
      <w:proofErr w:type="spellEnd"/>
      <w:r w:rsidR="00E85517"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286794">
      <w:pPr>
        <w:pStyle w:val="Ttulo2"/>
        <w:keepNext/>
        <w:keepLines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312836380"/>
      <w:r>
        <w:rPr>
          <w:rFonts w:cs="Arial"/>
          <w:bCs/>
        </w:rPr>
        <w:lastRenderedPageBreak/>
        <w:t>REQ001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Pessoa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um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312836381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571"/>
        <w:gridCol w:w="1666"/>
        <w:gridCol w:w="1611"/>
        <w:gridCol w:w="1304"/>
      </w:tblGrid>
      <w:tr w:rsidR="006252F5" w:rsidTr="006252F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a 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 Pessoa Fís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(11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ornecido por 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 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 da 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6252F5" w:rsidRDefault="006252F5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3698"/>
        <w:gridCol w:w="1655"/>
        <w:gridCol w:w="1196"/>
        <w:gridCol w:w="1034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286794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12537" w:rsidTr="00286794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37" w:rsidRDefault="00212537" w:rsidP="00212537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37" w:rsidRDefault="00212537" w:rsidP="00286794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37" w:rsidRPr="00200580" w:rsidRDefault="00212537" w:rsidP="002125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37" w:rsidRDefault="00212537" w:rsidP="00212537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37" w:rsidRDefault="00212537" w:rsidP="00212537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312836382"/>
      <w:r>
        <w:rPr>
          <w:rFonts w:cs="Arial"/>
          <w:bCs/>
        </w:rPr>
        <w:t>REQ001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Pessoa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ordenador </w:t>
            </w:r>
            <w:r w:rsidR="00286794">
              <w:rPr>
                <w:rFonts w:ascii="Arial" w:hAnsi="Arial" w:cs="Arial"/>
                <w:bCs/>
                <w:sz w:val="18"/>
                <w:szCs w:val="18"/>
              </w:rPr>
              <w:t>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312836383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571"/>
        <w:gridCol w:w="1666"/>
        <w:gridCol w:w="1611"/>
        <w:gridCol w:w="1304"/>
      </w:tblGrid>
      <w:tr w:rsidR="00286794" w:rsidTr="004C40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86794" w:rsidRDefault="00286794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86794" w:rsidRDefault="00286794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86794" w:rsidRDefault="00286794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86794" w:rsidRDefault="00286794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86794" w:rsidRDefault="00286794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4C40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a 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 Pessoa Fís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(11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ornecido por 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 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 da 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C400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86794" w:rsidRDefault="00286794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452"/>
        <w:gridCol w:w="1984"/>
        <w:gridCol w:w="1215"/>
        <w:gridCol w:w="967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286794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86794" w:rsidTr="00286794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Pr="00200580" w:rsidRDefault="00286794" w:rsidP="002867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312836384"/>
      <w:r>
        <w:rPr>
          <w:rFonts w:cs="Arial"/>
          <w:bCs/>
        </w:rPr>
        <w:t>REQ001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Pessoa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015EBC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ordena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312836385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719"/>
        <w:gridCol w:w="1807"/>
        <w:gridCol w:w="1879"/>
        <w:gridCol w:w="2557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ugerid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B6BC8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7B6BC8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B6BC8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753"/>
        <w:gridCol w:w="1775"/>
        <w:gridCol w:w="1847"/>
        <w:gridCol w:w="2533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286794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86794" w:rsidTr="00286794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Pr="00200580" w:rsidRDefault="00286794" w:rsidP="002867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Toc312836386"/>
      <w:bookmarkStart w:id="30" w:name="_Ref200185144"/>
      <w:bookmarkStart w:id="31" w:name="_Ref200185164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29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312836387"/>
      <w:r>
        <w:rPr>
          <w:rFonts w:ascii="Arial" w:hAnsi="Arial" w:cs="Arial"/>
          <w:b/>
          <w:bCs/>
          <w:sz w:val="24"/>
        </w:rPr>
        <w:t>Diagrama de Casos de Uso</w:t>
      </w:r>
      <w:bookmarkEnd w:id="30"/>
      <w:bookmarkEnd w:id="31"/>
      <w:bookmarkEnd w:id="32"/>
      <w:bookmarkEnd w:id="33"/>
      <w:bookmarkEnd w:id="34"/>
    </w:p>
    <w:p w:rsidR="00EF4BFA" w:rsidRDefault="00DB74DB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</w:pPr>
      <w:r w:rsidRPr="00DB74DB">
        <w:drawing>
          <wp:inline distT="0" distB="0" distL="0" distR="0" wp14:anchorId="2B1AE9FE" wp14:editId="17022DC3">
            <wp:extent cx="5168900" cy="4381500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</w:p>
    <w:p w:rsidR="00EF4BFA" w:rsidRDefault="00A873D3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  <w:r w:rsidRPr="00A873D3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616796FE" wp14:editId="2104FA5A">
            <wp:extent cx="5727700" cy="420624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7587" w:rsidRDefault="00A17587">
      <w:r>
        <w:separator/>
      </w:r>
    </w:p>
  </w:endnote>
  <w:endnote w:type="continuationSeparator" w:id="0">
    <w:p w:rsidR="00A17587" w:rsidRDefault="00A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6252F5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6252F5" w:rsidRDefault="006252F5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6252F5" w:rsidRDefault="006252F5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5/12/2020 10:3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6252F5" w:rsidRDefault="006252F5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6252F5" w:rsidRDefault="006252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6252F5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6252F5" w:rsidRDefault="006252F5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6252F5" w:rsidRDefault="006252F5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5/12/2020 10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6252F5" w:rsidRPr="00B56309" w:rsidRDefault="006252F5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6252F5" w:rsidRDefault="006252F5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7587" w:rsidRDefault="00A17587">
      <w:r>
        <w:separator/>
      </w:r>
    </w:p>
  </w:footnote>
  <w:footnote w:type="continuationSeparator" w:id="0">
    <w:p w:rsidR="00A17587" w:rsidRDefault="00A1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A17587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6.7pt;height:45.2pt;mso-width-percent:0;mso-height-percent:0;mso-width-percent:0;mso-height-percent:0">
          <v:imagedata r:id="rId1" o:title=""/>
        </v:shape>
        <o:OLEObject Type="Embed" ProgID="PBrush" ShapeID="_x0000_i1025" DrawAspect="Content" ObjectID="_166953720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0F0238"/>
    <w:rsid w:val="0011187C"/>
    <w:rsid w:val="00112455"/>
    <w:rsid w:val="0012104E"/>
    <w:rsid w:val="00135FAF"/>
    <w:rsid w:val="00144DBC"/>
    <w:rsid w:val="0017205F"/>
    <w:rsid w:val="001A4CAF"/>
    <w:rsid w:val="001D6759"/>
    <w:rsid w:val="001E34C7"/>
    <w:rsid w:val="001E668C"/>
    <w:rsid w:val="001F5413"/>
    <w:rsid w:val="00200580"/>
    <w:rsid w:val="00206009"/>
    <w:rsid w:val="00212537"/>
    <w:rsid w:val="00227AC6"/>
    <w:rsid w:val="0024408B"/>
    <w:rsid w:val="00277BDB"/>
    <w:rsid w:val="00286794"/>
    <w:rsid w:val="00297E59"/>
    <w:rsid w:val="002A7F09"/>
    <w:rsid w:val="002E4625"/>
    <w:rsid w:val="003010B2"/>
    <w:rsid w:val="00327318"/>
    <w:rsid w:val="00347B0B"/>
    <w:rsid w:val="00364E23"/>
    <w:rsid w:val="003774B9"/>
    <w:rsid w:val="003948F7"/>
    <w:rsid w:val="003C6786"/>
    <w:rsid w:val="003F076E"/>
    <w:rsid w:val="003F5739"/>
    <w:rsid w:val="00412BF7"/>
    <w:rsid w:val="00444E85"/>
    <w:rsid w:val="004570B2"/>
    <w:rsid w:val="004B144B"/>
    <w:rsid w:val="004C048F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252F5"/>
    <w:rsid w:val="00643525"/>
    <w:rsid w:val="0066569E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87C76"/>
    <w:rsid w:val="00A00A4A"/>
    <w:rsid w:val="00A14CB7"/>
    <w:rsid w:val="00A161DF"/>
    <w:rsid w:val="00A17587"/>
    <w:rsid w:val="00A30A39"/>
    <w:rsid w:val="00A324E0"/>
    <w:rsid w:val="00A54AB9"/>
    <w:rsid w:val="00A65529"/>
    <w:rsid w:val="00A873D3"/>
    <w:rsid w:val="00AD4486"/>
    <w:rsid w:val="00AE5E98"/>
    <w:rsid w:val="00B23BD5"/>
    <w:rsid w:val="00B40699"/>
    <w:rsid w:val="00B56309"/>
    <w:rsid w:val="00BA348A"/>
    <w:rsid w:val="00BE6F6F"/>
    <w:rsid w:val="00BF5427"/>
    <w:rsid w:val="00C119AE"/>
    <w:rsid w:val="00C65523"/>
    <w:rsid w:val="00C861F0"/>
    <w:rsid w:val="00C9445C"/>
    <w:rsid w:val="00C96F40"/>
    <w:rsid w:val="00CB08C0"/>
    <w:rsid w:val="00CD6390"/>
    <w:rsid w:val="00CF3341"/>
    <w:rsid w:val="00CF7E4E"/>
    <w:rsid w:val="00D14A17"/>
    <w:rsid w:val="00D561DC"/>
    <w:rsid w:val="00D873F9"/>
    <w:rsid w:val="00DA2BE6"/>
    <w:rsid w:val="00DB1ED0"/>
    <w:rsid w:val="00DB74DB"/>
    <w:rsid w:val="00E85517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8B265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930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12331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12</cp:revision>
  <cp:lastPrinted>2003-08-07T22:25:00Z</cp:lastPrinted>
  <dcterms:created xsi:type="dcterms:W3CDTF">2018-09-10T19:38:00Z</dcterms:created>
  <dcterms:modified xsi:type="dcterms:W3CDTF">2020-12-15T14:34:00Z</dcterms:modified>
</cp:coreProperties>
</file>